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4F246411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4499">
        <w:rPr>
          <w:rFonts w:ascii="Times New Roman" w:hAnsi="Times New Roman" w:cs="Times New Roman"/>
          <w:sz w:val="28"/>
          <w:szCs w:val="28"/>
        </w:rPr>
        <w:t>8</w:t>
      </w:r>
    </w:p>
    <w:p w14:paraId="5B79D29B" w14:textId="465022FF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CF4499" w:rsidRPr="00CF4499">
        <w:rPr>
          <w:rFonts w:ascii="Times New Roman" w:hAnsi="Times New Roman" w:cs="Times New Roman"/>
          <w:sz w:val="28"/>
          <w:szCs w:val="28"/>
          <w:u w:val="single"/>
        </w:rPr>
        <w:t xml:space="preserve">Проектирование физической реализации разрабатываемого приложения с помощью UML </w:t>
      </w:r>
      <w:proofErr w:type="spellStart"/>
      <w:r w:rsidR="00CF4499" w:rsidRPr="00CF4499">
        <w:rPr>
          <w:rFonts w:ascii="Times New Roman" w:hAnsi="Times New Roman" w:cs="Times New Roman"/>
          <w:sz w:val="28"/>
          <w:szCs w:val="28"/>
          <w:u w:val="single"/>
        </w:rPr>
        <w:t>Deployment</w:t>
      </w:r>
      <w:proofErr w:type="spellEnd"/>
      <w:r w:rsidR="00CF4499" w:rsidRPr="00CF44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F4499" w:rsidRPr="00CF4499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5335DEE5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060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38620A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164FB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27115B">
        <w:rPr>
          <w:rFonts w:ascii="Times New Roman" w:hAnsi="Times New Roman" w:cs="Times New Roman"/>
          <w:sz w:val="28"/>
          <w:szCs w:val="28"/>
          <w:u w:val="single"/>
        </w:rPr>
        <w:t>2234190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7060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602E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D49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Ряб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533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53352" w:rsidRPr="002533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18ED02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64FB2">
        <w:rPr>
          <w:rFonts w:ascii="Times New Roman" w:hAnsi="Times New Roman" w:cs="Times New Roman"/>
          <w:sz w:val="28"/>
          <w:szCs w:val="28"/>
        </w:rPr>
        <w:t>4</w:t>
      </w:r>
    </w:p>
    <w:p w14:paraId="046F928B" w14:textId="603A0646" w:rsidR="00F12197" w:rsidRDefault="001616EE" w:rsidP="0031018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073368"/>
      <w:bookmarkStart w:id="1" w:name="_Toc160912909"/>
      <w:bookmarkStart w:id="2" w:name="_Toc163773640"/>
      <w:bookmarkStart w:id="3" w:name="_Toc163778671"/>
      <w:r w:rsidRPr="001616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10135" w14:textId="77777777" w:rsidR="00B473B0" w:rsidRDefault="00B473B0" w:rsidP="00B473B0">
          <w:pPr>
            <w:pStyle w:val="a8"/>
          </w:pPr>
        </w:p>
        <w:p w14:paraId="7557A35B" w14:textId="156EACDF" w:rsidR="00CF4499" w:rsidRDefault="00B473B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78671" w:history="1"/>
          <w:hyperlink w:anchor="_Toc163778672" w:history="1">
            <w:r w:rsidR="00CF4499" w:rsidRPr="009C12EF">
              <w:rPr>
                <w:rStyle w:val="a9"/>
              </w:rPr>
              <w:t>Проектирование физической реализации разрабатываемого приложения с помощью UML Deployment Diagram</w:t>
            </w:r>
            <w:r w:rsidR="00CF4499">
              <w:rPr>
                <w:webHidden/>
              </w:rPr>
              <w:tab/>
            </w:r>
            <w:r w:rsidR="00CF4499">
              <w:rPr>
                <w:webHidden/>
              </w:rPr>
              <w:fldChar w:fldCharType="begin"/>
            </w:r>
            <w:r w:rsidR="00CF4499">
              <w:rPr>
                <w:webHidden/>
              </w:rPr>
              <w:instrText xml:space="preserve"> PAGEREF _Toc163778672 \h </w:instrText>
            </w:r>
            <w:r w:rsidR="00CF4499">
              <w:rPr>
                <w:webHidden/>
              </w:rPr>
            </w:r>
            <w:r w:rsidR="00CF4499">
              <w:rPr>
                <w:webHidden/>
              </w:rPr>
              <w:fldChar w:fldCharType="separate"/>
            </w:r>
            <w:r w:rsidR="00CF4499">
              <w:rPr>
                <w:webHidden/>
              </w:rPr>
              <w:t>3</w:t>
            </w:r>
            <w:r w:rsidR="00CF4499">
              <w:rPr>
                <w:webHidden/>
              </w:rPr>
              <w:fldChar w:fldCharType="end"/>
            </w:r>
          </w:hyperlink>
        </w:p>
        <w:p w14:paraId="3275DDF1" w14:textId="3E22C61B" w:rsidR="00B473B0" w:rsidRDefault="00B473B0" w:rsidP="00B473B0">
          <w:r>
            <w:rPr>
              <w:b/>
              <w:bCs/>
            </w:rPr>
            <w:fldChar w:fldCharType="end"/>
          </w:r>
        </w:p>
      </w:sdtContent>
    </w:sdt>
    <w:p w14:paraId="13960B7A" w14:textId="3AAD357C" w:rsidR="00B473B0" w:rsidRDefault="00B473B0" w:rsidP="00B473B0">
      <w:r>
        <w:br w:type="page"/>
      </w:r>
    </w:p>
    <w:p w14:paraId="7E4315FE" w14:textId="2514C194" w:rsidR="00B473B0" w:rsidRPr="002D7D5F" w:rsidRDefault="00CF4499" w:rsidP="00B473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778672"/>
      <w:r w:rsidRPr="00CF44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оектирование физической реализации разрабатываемого приложения с помощью UML </w:t>
      </w:r>
      <w:proofErr w:type="spellStart"/>
      <w:r w:rsidRPr="00CF4499">
        <w:rPr>
          <w:rFonts w:ascii="Times New Roman" w:hAnsi="Times New Roman" w:cs="Times New Roman"/>
          <w:b/>
          <w:bCs/>
          <w:color w:val="auto"/>
          <w:sz w:val="28"/>
          <w:szCs w:val="28"/>
        </w:rPr>
        <w:t>Deployment</w:t>
      </w:r>
      <w:proofErr w:type="spellEnd"/>
      <w:r w:rsidRPr="00CF44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CF4499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</w:t>
      </w:r>
      <w:bookmarkEnd w:id="4"/>
      <w:proofErr w:type="spellEnd"/>
    </w:p>
    <w:p w14:paraId="6EAFA6D5" w14:textId="77777777" w:rsidR="00B473B0" w:rsidRPr="002D7D5F" w:rsidRDefault="00B473B0" w:rsidP="00B473B0">
      <w:pPr>
        <w:spacing w:after="0"/>
      </w:pPr>
    </w:p>
    <w:p w14:paraId="63A0396E" w14:textId="517EAE4F" w:rsidR="00B473B0" w:rsidRDefault="00AD0913" w:rsidP="0031018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E50B488" wp14:editId="256B1429">
            <wp:extent cx="5940425" cy="3749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CFF3" w14:textId="7DBB444D" w:rsidR="00B473B0" w:rsidRPr="00AD0913" w:rsidRDefault="00B473B0" w:rsidP="00AE5D59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Рисунок</w:instrTex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091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362F8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</w: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4C4A5C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 Deployment Diagram</w:t>
      </w:r>
      <w:r w:rsidR="004C4A5C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607016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«</w:t>
      </w:r>
      <w:r w:rsidR="006070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сторан</w:t>
      </w:r>
      <w:r w:rsidR="00607016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»</w:t>
      </w:r>
    </w:p>
    <w:p w14:paraId="3798E2E4" w14:textId="4C434592" w:rsidR="00F041C4" w:rsidRDefault="009C60BF" w:rsidP="00B9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На диаграмме представлены различные узлы и связи между ними, отражающие физическую реализацию компонентов приложения на серверах</w:t>
      </w:r>
      <w:r w:rsidR="00EE6A90">
        <w:rPr>
          <w:rFonts w:ascii="Times New Roman" w:hAnsi="Times New Roman" w:cs="Times New Roman"/>
          <w:sz w:val="28"/>
          <w:szCs w:val="28"/>
        </w:rPr>
        <w:t>.</w:t>
      </w:r>
    </w:p>
    <w:p w14:paraId="1747061B" w14:textId="459E4AE2" w:rsidR="009C60BF" w:rsidRPr="009C60BF" w:rsidRDefault="009C60BF" w:rsidP="00B92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C60BF">
        <w:rPr>
          <w:rFonts w:ascii="Times New Roman" w:hAnsi="Times New Roman" w:cs="Times New Roman"/>
          <w:sz w:val="28"/>
          <w:szCs w:val="28"/>
        </w:rPr>
        <w:t>труктура диаграммы 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C60BF">
        <w:rPr>
          <w:rFonts w:ascii="Times New Roman" w:hAnsi="Times New Roman" w:cs="Times New Roman"/>
          <w:sz w:val="28"/>
          <w:szCs w:val="28"/>
        </w:rPr>
        <w:t xml:space="preserve"> следующие элементы:</w:t>
      </w:r>
    </w:p>
    <w:p w14:paraId="1AC20171" w14:textId="2C72B4B6" w:rsidR="009C60BF" w:rsidRPr="00B92C0E" w:rsidRDefault="009C60BF" w:rsidP="00B92C0E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Узел Сервер:</w:t>
      </w:r>
    </w:p>
    <w:p w14:paraId="1FBE1868" w14:textId="67AB36A5" w:rsidR="009C60BF" w:rsidRPr="009C60BF" w:rsidRDefault="009C60BF" w:rsidP="00B92C0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Серверное приложение ресторана;</w:t>
      </w:r>
    </w:p>
    <w:p w14:paraId="53B32C92" w14:textId="2F6B0DB7" w:rsidR="009C60BF" w:rsidRPr="009C60BF" w:rsidRDefault="009C60BF" w:rsidP="00B92C0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База данных ресторана.</w:t>
      </w:r>
    </w:p>
    <w:p w14:paraId="1BC1B48F" w14:textId="75FD2C98" w:rsidR="009C60BF" w:rsidRPr="00B92C0E" w:rsidRDefault="009C60BF" w:rsidP="00B92C0E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Узел Клиент:</w:t>
      </w:r>
    </w:p>
    <w:p w14:paraId="71388B6B" w14:textId="5229A89B" w:rsidR="009C60BF" w:rsidRPr="009C60BF" w:rsidRDefault="009C60BF" w:rsidP="00B92C0E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Мобильное приложение для клиентов ресторана</w:t>
      </w:r>
      <w:r w:rsidR="00B92C0E">
        <w:rPr>
          <w:rFonts w:ascii="Times New Roman" w:hAnsi="Times New Roman" w:cs="Times New Roman"/>
          <w:sz w:val="28"/>
          <w:szCs w:val="28"/>
        </w:rPr>
        <w:t>.</w:t>
      </w:r>
    </w:p>
    <w:p w14:paraId="513ACEB1" w14:textId="1B2BA443" w:rsidR="009C60BF" w:rsidRPr="00B92C0E" w:rsidRDefault="009C60BF" w:rsidP="00B92C0E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Узел Официант:</w:t>
      </w:r>
    </w:p>
    <w:p w14:paraId="581838FC" w14:textId="154DC9E1" w:rsidR="009C60BF" w:rsidRPr="009C60BF" w:rsidRDefault="009C60BF" w:rsidP="00B92C0E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Планшеты для официантов;</w:t>
      </w:r>
    </w:p>
    <w:p w14:paraId="581F5AFC" w14:textId="4D7B01C2" w:rsidR="009C60BF" w:rsidRPr="009C60BF" w:rsidRDefault="009C60BF" w:rsidP="00B92C0E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Мобильное приложение для официантов.</w:t>
      </w:r>
    </w:p>
    <w:p w14:paraId="45F25202" w14:textId="52EB6B27" w:rsidR="009C60BF" w:rsidRPr="00B92C0E" w:rsidRDefault="009C60BF" w:rsidP="00B92C0E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Узел Менеджер:</w:t>
      </w:r>
    </w:p>
    <w:p w14:paraId="7C40F61B" w14:textId="3336D310" w:rsidR="009C60BF" w:rsidRPr="009C60BF" w:rsidRDefault="009C60BF" w:rsidP="00B92C0E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ПК/Ноутбук для менеджеров ресторана;</w:t>
      </w:r>
    </w:p>
    <w:p w14:paraId="07F617A2" w14:textId="3EDCED5C" w:rsidR="009C60BF" w:rsidRPr="009C60BF" w:rsidRDefault="009C60BF" w:rsidP="00B92C0E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Мобильное приложение для менеджеров.</w:t>
      </w:r>
    </w:p>
    <w:p w14:paraId="06F56571" w14:textId="421EFD24" w:rsidR="009C60BF" w:rsidRPr="00B92C0E" w:rsidRDefault="009C60BF" w:rsidP="00B92C0E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Узел Сотрудники культурной программы:</w:t>
      </w:r>
    </w:p>
    <w:p w14:paraId="0F414D63" w14:textId="2FE9821B" w:rsidR="009C60BF" w:rsidRPr="009C60BF" w:rsidRDefault="009C60BF" w:rsidP="00B92C0E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ПК/Ноутбук для сотрудников культурной программы;</w:t>
      </w:r>
    </w:p>
    <w:p w14:paraId="3E71FF6D" w14:textId="6636B79E" w:rsidR="009C60BF" w:rsidRPr="009C60BF" w:rsidRDefault="009C60BF" w:rsidP="00B92C0E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0BF">
        <w:rPr>
          <w:rFonts w:ascii="Times New Roman" w:hAnsi="Times New Roman" w:cs="Times New Roman"/>
          <w:sz w:val="28"/>
          <w:szCs w:val="28"/>
        </w:rPr>
        <w:t>Мобильное приложение для сотрудников культурной программы.</w:t>
      </w:r>
    </w:p>
    <w:sectPr w:rsidR="009C60BF" w:rsidRPr="009C60BF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79A1" w14:textId="77777777" w:rsidR="00B54B15" w:rsidRDefault="00B54B15" w:rsidP="00436398">
      <w:pPr>
        <w:spacing w:after="0" w:line="240" w:lineRule="auto"/>
      </w:pPr>
      <w:r>
        <w:separator/>
      </w:r>
    </w:p>
  </w:endnote>
  <w:endnote w:type="continuationSeparator" w:id="0">
    <w:p w14:paraId="793916CE" w14:textId="77777777" w:rsidR="00B54B15" w:rsidRDefault="00B54B15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BBCA" w14:textId="77777777" w:rsidR="00B54B15" w:rsidRDefault="00B54B15" w:rsidP="00436398">
      <w:pPr>
        <w:spacing w:after="0" w:line="240" w:lineRule="auto"/>
      </w:pPr>
      <w:r>
        <w:separator/>
      </w:r>
    </w:p>
  </w:footnote>
  <w:footnote w:type="continuationSeparator" w:id="0">
    <w:p w14:paraId="624DBBE4" w14:textId="77777777" w:rsidR="00B54B15" w:rsidRDefault="00B54B15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B6"/>
    <w:multiLevelType w:val="hybridMultilevel"/>
    <w:tmpl w:val="F3B05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25EA"/>
    <w:multiLevelType w:val="hybridMultilevel"/>
    <w:tmpl w:val="5AACE240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A4446"/>
    <w:multiLevelType w:val="hybridMultilevel"/>
    <w:tmpl w:val="C832C7C8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4C00"/>
    <w:multiLevelType w:val="hybridMultilevel"/>
    <w:tmpl w:val="A8FEC26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C44A3"/>
    <w:multiLevelType w:val="hybridMultilevel"/>
    <w:tmpl w:val="C1B2691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A4C96"/>
    <w:multiLevelType w:val="hybridMultilevel"/>
    <w:tmpl w:val="73C26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216E1D"/>
    <w:multiLevelType w:val="hybridMultilevel"/>
    <w:tmpl w:val="238AB3F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266F8"/>
    <w:rsid w:val="000322CD"/>
    <w:rsid w:val="00046768"/>
    <w:rsid w:val="00056E3B"/>
    <w:rsid w:val="00070AA3"/>
    <w:rsid w:val="00071E6E"/>
    <w:rsid w:val="0007614B"/>
    <w:rsid w:val="00091407"/>
    <w:rsid w:val="000A6927"/>
    <w:rsid w:val="000A7E4B"/>
    <w:rsid w:val="000B6217"/>
    <w:rsid w:val="000D53FD"/>
    <w:rsid w:val="000F7EC8"/>
    <w:rsid w:val="00106B2B"/>
    <w:rsid w:val="00107F0F"/>
    <w:rsid w:val="001150E8"/>
    <w:rsid w:val="00125AAC"/>
    <w:rsid w:val="00151799"/>
    <w:rsid w:val="00160269"/>
    <w:rsid w:val="001616EE"/>
    <w:rsid w:val="00164FB2"/>
    <w:rsid w:val="001669BB"/>
    <w:rsid w:val="00175AD9"/>
    <w:rsid w:val="001820E6"/>
    <w:rsid w:val="00182A1B"/>
    <w:rsid w:val="001B6DF4"/>
    <w:rsid w:val="001B7FC1"/>
    <w:rsid w:val="00203DED"/>
    <w:rsid w:val="00204A53"/>
    <w:rsid w:val="00207D64"/>
    <w:rsid w:val="0022326C"/>
    <w:rsid w:val="00243C27"/>
    <w:rsid w:val="00247070"/>
    <w:rsid w:val="00253352"/>
    <w:rsid w:val="002547B8"/>
    <w:rsid w:val="00257D23"/>
    <w:rsid w:val="0026241C"/>
    <w:rsid w:val="0027115B"/>
    <w:rsid w:val="00292B25"/>
    <w:rsid w:val="002C2E87"/>
    <w:rsid w:val="002D3B71"/>
    <w:rsid w:val="002D7D5F"/>
    <w:rsid w:val="00300EEF"/>
    <w:rsid w:val="0031018C"/>
    <w:rsid w:val="00313239"/>
    <w:rsid w:val="00331051"/>
    <w:rsid w:val="0035564B"/>
    <w:rsid w:val="003800AB"/>
    <w:rsid w:val="00386679"/>
    <w:rsid w:val="003C74FE"/>
    <w:rsid w:val="003F14D1"/>
    <w:rsid w:val="0042077E"/>
    <w:rsid w:val="00436398"/>
    <w:rsid w:val="00440A93"/>
    <w:rsid w:val="00443A33"/>
    <w:rsid w:val="00452D79"/>
    <w:rsid w:val="00472AE3"/>
    <w:rsid w:val="004B7AAE"/>
    <w:rsid w:val="004C4A5C"/>
    <w:rsid w:val="004E2C6B"/>
    <w:rsid w:val="00503C91"/>
    <w:rsid w:val="0050437B"/>
    <w:rsid w:val="00510AE8"/>
    <w:rsid w:val="0053165C"/>
    <w:rsid w:val="005362F8"/>
    <w:rsid w:val="005453B7"/>
    <w:rsid w:val="00556582"/>
    <w:rsid w:val="00557396"/>
    <w:rsid w:val="00570F87"/>
    <w:rsid w:val="0058315F"/>
    <w:rsid w:val="00587A8A"/>
    <w:rsid w:val="005A208C"/>
    <w:rsid w:val="005B0C24"/>
    <w:rsid w:val="005B1E71"/>
    <w:rsid w:val="005B2D00"/>
    <w:rsid w:val="005C37D8"/>
    <w:rsid w:val="005F20FC"/>
    <w:rsid w:val="005F2A86"/>
    <w:rsid w:val="00602EA7"/>
    <w:rsid w:val="00603098"/>
    <w:rsid w:val="00607016"/>
    <w:rsid w:val="00663CCF"/>
    <w:rsid w:val="0067078F"/>
    <w:rsid w:val="00676DED"/>
    <w:rsid w:val="006A06AF"/>
    <w:rsid w:val="006A264E"/>
    <w:rsid w:val="006A7B59"/>
    <w:rsid w:val="006B202D"/>
    <w:rsid w:val="006D49AB"/>
    <w:rsid w:val="006E085C"/>
    <w:rsid w:val="0070555A"/>
    <w:rsid w:val="007135D5"/>
    <w:rsid w:val="007140AA"/>
    <w:rsid w:val="0073604D"/>
    <w:rsid w:val="00740E69"/>
    <w:rsid w:val="007441A8"/>
    <w:rsid w:val="00746F76"/>
    <w:rsid w:val="00747E02"/>
    <w:rsid w:val="00753E52"/>
    <w:rsid w:val="00761596"/>
    <w:rsid w:val="00774D2B"/>
    <w:rsid w:val="007B6CEC"/>
    <w:rsid w:val="007D09F3"/>
    <w:rsid w:val="007D7F93"/>
    <w:rsid w:val="00817C35"/>
    <w:rsid w:val="00820604"/>
    <w:rsid w:val="00822EE4"/>
    <w:rsid w:val="00840BAF"/>
    <w:rsid w:val="00844316"/>
    <w:rsid w:val="009023C3"/>
    <w:rsid w:val="00905F4F"/>
    <w:rsid w:val="009375F6"/>
    <w:rsid w:val="00946B49"/>
    <w:rsid w:val="00954009"/>
    <w:rsid w:val="00965CF5"/>
    <w:rsid w:val="0097791B"/>
    <w:rsid w:val="00981E88"/>
    <w:rsid w:val="00982B73"/>
    <w:rsid w:val="009926EE"/>
    <w:rsid w:val="009B734E"/>
    <w:rsid w:val="009C5998"/>
    <w:rsid w:val="009C60BF"/>
    <w:rsid w:val="009E06BA"/>
    <w:rsid w:val="00A046FD"/>
    <w:rsid w:val="00A056CA"/>
    <w:rsid w:val="00A20454"/>
    <w:rsid w:val="00A2304A"/>
    <w:rsid w:val="00A27CD0"/>
    <w:rsid w:val="00A32E05"/>
    <w:rsid w:val="00A33787"/>
    <w:rsid w:val="00A60266"/>
    <w:rsid w:val="00A61B77"/>
    <w:rsid w:val="00A76EE1"/>
    <w:rsid w:val="00A8286F"/>
    <w:rsid w:val="00A82C08"/>
    <w:rsid w:val="00AA03E5"/>
    <w:rsid w:val="00AA11F0"/>
    <w:rsid w:val="00AC0C69"/>
    <w:rsid w:val="00AD0913"/>
    <w:rsid w:val="00AD21FB"/>
    <w:rsid w:val="00AE5D59"/>
    <w:rsid w:val="00AE6BF9"/>
    <w:rsid w:val="00AE7010"/>
    <w:rsid w:val="00B40548"/>
    <w:rsid w:val="00B432A5"/>
    <w:rsid w:val="00B473B0"/>
    <w:rsid w:val="00B47C73"/>
    <w:rsid w:val="00B54B15"/>
    <w:rsid w:val="00B65974"/>
    <w:rsid w:val="00B92C0E"/>
    <w:rsid w:val="00BA209C"/>
    <w:rsid w:val="00C00255"/>
    <w:rsid w:val="00C012E7"/>
    <w:rsid w:val="00C035D8"/>
    <w:rsid w:val="00C120A5"/>
    <w:rsid w:val="00C128C5"/>
    <w:rsid w:val="00C1305E"/>
    <w:rsid w:val="00C21D84"/>
    <w:rsid w:val="00C27CD1"/>
    <w:rsid w:val="00C30E19"/>
    <w:rsid w:val="00C31488"/>
    <w:rsid w:val="00C34DD9"/>
    <w:rsid w:val="00C36B34"/>
    <w:rsid w:val="00C36B52"/>
    <w:rsid w:val="00C525E4"/>
    <w:rsid w:val="00C54137"/>
    <w:rsid w:val="00C7481E"/>
    <w:rsid w:val="00C86FE9"/>
    <w:rsid w:val="00CA4394"/>
    <w:rsid w:val="00CC1BAF"/>
    <w:rsid w:val="00CC7643"/>
    <w:rsid w:val="00CE0ED3"/>
    <w:rsid w:val="00CF0694"/>
    <w:rsid w:val="00CF1820"/>
    <w:rsid w:val="00CF4499"/>
    <w:rsid w:val="00D16572"/>
    <w:rsid w:val="00D347CB"/>
    <w:rsid w:val="00D37C2E"/>
    <w:rsid w:val="00D64788"/>
    <w:rsid w:val="00D91EB6"/>
    <w:rsid w:val="00D923D8"/>
    <w:rsid w:val="00DC4514"/>
    <w:rsid w:val="00DE77E7"/>
    <w:rsid w:val="00DF16BD"/>
    <w:rsid w:val="00DF37AD"/>
    <w:rsid w:val="00E012C4"/>
    <w:rsid w:val="00E1643F"/>
    <w:rsid w:val="00E70607"/>
    <w:rsid w:val="00E75E3D"/>
    <w:rsid w:val="00E94A42"/>
    <w:rsid w:val="00EA43F4"/>
    <w:rsid w:val="00EB6D78"/>
    <w:rsid w:val="00EC0FEB"/>
    <w:rsid w:val="00ED0E03"/>
    <w:rsid w:val="00ED3872"/>
    <w:rsid w:val="00EE61B8"/>
    <w:rsid w:val="00EE6A90"/>
    <w:rsid w:val="00F041C4"/>
    <w:rsid w:val="00F12197"/>
    <w:rsid w:val="00F503EC"/>
    <w:rsid w:val="00F5450F"/>
    <w:rsid w:val="00F55219"/>
    <w:rsid w:val="00F558F5"/>
    <w:rsid w:val="00F57CC9"/>
    <w:rsid w:val="00F6136B"/>
    <w:rsid w:val="00F726EE"/>
    <w:rsid w:val="00F732A5"/>
    <w:rsid w:val="00F835EB"/>
    <w:rsid w:val="00F86461"/>
    <w:rsid w:val="00F86CB3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6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7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A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Diana Ryabova</cp:lastModifiedBy>
  <cp:revision>194</cp:revision>
  <dcterms:created xsi:type="dcterms:W3CDTF">2023-10-01T08:16:00Z</dcterms:created>
  <dcterms:modified xsi:type="dcterms:W3CDTF">2024-04-11T19:04:00Z</dcterms:modified>
</cp:coreProperties>
</file>